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  <w:r w:rsidRPr="00F03948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35A9C" w:rsidRPr="00F03948">
        <w:rPr>
          <w:rFonts w:ascii="Times New Roman" w:hAnsi="Times New Roman" w:cs="Times New Roman"/>
          <w:i/>
          <w:sz w:val="18"/>
          <w:szCs w:val="18"/>
        </w:rPr>
        <w:t>2</w:t>
      </w:r>
      <w:r w:rsidR="00E742AA" w:rsidRPr="00F03948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0" w:name="_GoBack"/>
      <w:bookmarkEnd w:id="0"/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i wojskowej studentów w ramach legii a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63"/>
        <w:gridCol w:w="5642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BB2929">
      <w:pgSz w:w="11906" w:h="16838"/>
      <w:pgMar w:top="124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08" w:rsidRDefault="002C5908" w:rsidP="00D7531F">
      <w:pPr>
        <w:spacing w:after="0" w:line="240" w:lineRule="auto"/>
      </w:pPr>
      <w:r>
        <w:separator/>
      </w:r>
    </w:p>
  </w:endnote>
  <w:endnote w:type="continuationSeparator" w:id="0">
    <w:p w:rsidR="002C5908" w:rsidRDefault="002C5908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08" w:rsidRDefault="002C5908" w:rsidP="00D7531F">
      <w:pPr>
        <w:spacing w:after="0" w:line="240" w:lineRule="auto"/>
      </w:pPr>
      <w:r>
        <w:separator/>
      </w:r>
    </w:p>
  </w:footnote>
  <w:footnote w:type="continuationSeparator" w:id="0">
    <w:p w:rsidR="002C5908" w:rsidRDefault="002C5908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03F6B"/>
    <w:rsid w:val="00010787"/>
    <w:rsid w:val="00016310"/>
    <w:rsid w:val="00067B64"/>
    <w:rsid w:val="00086161"/>
    <w:rsid w:val="000F0458"/>
    <w:rsid w:val="00110490"/>
    <w:rsid w:val="001E2F44"/>
    <w:rsid w:val="001F28E9"/>
    <w:rsid w:val="0026364C"/>
    <w:rsid w:val="002C5908"/>
    <w:rsid w:val="00335A9C"/>
    <w:rsid w:val="003831D2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953BDB"/>
    <w:rsid w:val="009771EA"/>
    <w:rsid w:val="009E2602"/>
    <w:rsid w:val="00AC2E0B"/>
    <w:rsid w:val="00B10CEF"/>
    <w:rsid w:val="00B335B0"/>
    <w:rsid w:val="00BB1DAE"/>
    <w:rsid w:val="00BB2929"/>
    <w:rsid w:val="00BD2844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B4C67"/>
    <w:rsid w:val="00DF586C"/>
    <w:rsid w:val="00E742AA"/>
    <w:rsid w:val="00EC7AEE"/>
    <w:rsid w:val="00F03948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76BC-C2D9-4BD3-8A86-25351814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S 15C Asia S</cp:lastModifiedBy>
  <cp:revision>3</cp:revision>
  <cp:lastPrinted>2019-01-14T14:05:00Z</cp:lastPrinted>
  <dcterms:created xsi:type="dcterms:W3CDTF">2020-09-24T11:58:00Z</dcterms:created>
  <dcterms:modified xsi:type="dcterms:W3CDTF">2020-09-24T11:59:00Z</dcterms:modified>
</cp:coreProperties>
</file>